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9AAD" w14:textId="5978059B" w:rsidR="00EF0525" w:rsidRDefault="00EF0525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1281839194" w:edGrp="everyone"/>
    </w:p>
    <w:p w14:paraId="6C7C006B" w14:textId="77777777" w:rsidR="003A3708" w:rsidRDefault="003A3708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C18E034" w14:textId="2BA3FD21" w:rsidR="001D5281" w:rsidRPr="00714764" w:rsidRDefault="00A54417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14:paraId="115E20D5" w14:textId="537B597B" w:rsidR="001D5281" w:rsidRDefault="001D5281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E24ADEF" w14:textId="77777777" w:rsidR="00747C7C" w:rsidRDefault="00747C7C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50979BB" w14:textId="4DAFBB1E" w:rsidR="00EB6632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/>
        </w:rPr>
      </w:pPr>
      <w:r w:rsidRPr="00747C7C">
        <w:rPr>
          <w:rFonts w:ascii="Arial" w:hAnsi="Arial" w:cs="Arial"/>
        </w:rPr>
        <w:t xml:space="preserve">Temos a honra e a satisfação de apresentar a esta egrégia Casa de Leis a presente </w:t>
      </w:r>
      <w:r w:rsidRPr="00747C7C">
        <w:rPr>
          <w:rFonts w:ascii="Arial" w:hAnsi="Arial" w:cs="Arial"/>
          <w:b/>
        </w:rPr>
        <w:t xml:space="preserve">MOÇÃO DE </w:t>
      </w:r>
      <w:r w:rsidR="00AC1320" w:rsidRPr="00747C7C">
        <w:rPr>
          <w:rFonts w:ascii="Arial" w:hAnsi="Arial" w:cs="Arial"/>
          <w:b/>
        </w:rPr>
        <w:t xml:space="preserve">REPÚDIO AO </w:t>
      </w:r>
      <w:r w:rsidR="00215201" w:rsidRPr="00747C7C">
        <w:rPr>
          <w:rFonts w:ascii="Arial" w:hAnsi="Arial" w:cs="Arial"/>
          <w:b/>
        </w:rPr>
        <w:t>REAJUSTE</w:t>
      </w:r>
      <w:r w:rsidR="00AC1320" w:rsidRPr="00747C7C">
        <w:rPr>
          <w:rFonts w:ascii="Arial" w:hAnsi="Arial" w:cs="Arial"/>
          <w:b/>
        </w:rPr>
        <w:t xml:space="preserve"> </w:t>
      </w:r>
      <w:r w:rsidRPr="00747C7C">
        <w:rPr>
          <w:rFonts w:ascii="Arial" w:hAnsi="Arial" w:cs="Arial"/>
          <w:b/>
        </w:rPr>
        <w:t>da TARIFA de PEDÁGIO</w:t>
      </w:r>
      <w:r w:rsidR="00747C7C" w:rsidRPr="00747C7C">
        <w:rPr>
          <w:rFonts w:ascii="Arial" w:hAnsi="Arial" w:cs="Arial"/>
          <w:b/>
        </w:rPr>
        <w:t>,</w:t>
      </w:r>
      <w:r w:rsidR="00747C7C" w:rsidRPr="00747C7C">
        <w:rPr>
          <w:rFonts w:ascii="Arial" w:hAnsi="Arial" w:cs="Arial"/>
          <w:color w:val="000000"/>
        </w:rPr>
        <w:t xml:space="preserve"> dirigida </w:t>
      </w:r>
      <w:bookmarkStart w:id="0" w:name="_Hlk75775743"/>
      <w:r w:rsidR="001C5B6F" w:rsidRPr="001C5B6F">
        <w:rPr>
          <w:rFonts w:ascii="Arial" w:hAnsi="Arial" w:cs="Arial"/>
          <w:b/>
        </w:rPr>
        <w:t>ao EXMO. GOVERNADOR DO ESTADO DE SÃO PAULO, JOÃO AGRIPINO DA COSTA DORIA JUNIOR</w:t>
      </w:r>
      <w:r w:rsidRPr="00747C7C">
        <w:rPr>
          <w:rFonts w:ascii="Arial" w:hAnsi="Arial" w:cs="Arial"/>
          <w:b/>
        </w:rPr>
        <w:t>.</w:t>
      </w:r>
    </w:p>
    <w:p w14:paraId="2416BF24" w14:textId="77777777" w:rsidR="00747C7C" w:rsidRPr="00747C7C" w:rsidRDefault="00747C7C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/>
        </w:rPr>
      </w:pPr>
    </w:p>
    <w:bookmarkEnd w:id="0"/>
    <w:p w14:paraId="37521A1B" w14:textId="77777777" w:rsidR="00EB6632" w:rsidRPr="00747C7C" w:rsidRDefault="00EB6632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/>
        </w:rPr>
      </w:pPr>
    </w:p>
    <w:p w14:paraId="1B59BAF7" w14:textId="77777777" w:rsid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747C7C">
        <w:rPr>
          <w:rFonts w:ascii="Arial" w:hAnsi="Arial" w:cs="Arial"/>
          <w:color w:val="000000"/>
        </w:rPr>
        <w:t xml:space="preserve"> Eu, Alan dos Santos Leal e todos os demais vereadores que vieram a subscrever. Repudio veementemente o aumento nas tarifas de pedágio</w:t>
      </w:r>
      <w:r w:rsidR="00215201" w:rsidRPr="00747C7C">
        <w:rPr>
          <w:rFonts w:ascii="Arial" w:hAnsi="Arial" w:cs="Arial"/>
          <w:color w:val="000000"/>
        </w:rPr>
        <w:t xml:space="preserve"> do Estado</w:t>
      </w:r>
      <w:r w:rsidRPr="00747C7C">
        <w:rPr>
          <w:rFonts w:ascii="Arial" w:hAnsi="Arial" w:cs="Arial"/>
          <w:color w:val="000000"/>
        </w:rPr>
        <w:t xml:space="preserve">. </w:t>
      </w:r>
    </w:p>
    <w:p w14:paraId="5AC2CB8C" w14:textId="77777777" w:rsidR="00747C7C" w:rsidRDefault="00747C7C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3802FCD7" w14:textId="460C4F77" w:rsidR="00EB6632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747C7C">
        <w:rPr>
          <w:rFonts w:ascii="Arial" w:hAnsi="Arial" w:cs="Arial"/>
          <w:color w:val="000000"/>
        </w:rPr>
        <w:t xml:space="preserve">Nesta última sexta feira (25/06/2021) </w:t>
      </w:r>
      <w:r w:rsidR="00215201" w:rsidRPr="00747C7C">
        <w:rPr>
          <w:rFonts w:ascii="Arial" w:hAnsi="Arial" w:cs="Arial"/>
          <w:color w:val="000000"/>
        </w:rPr>
        <w:t>foi publicado</w:t>
      </w:r>
      <w:r w:rsidR="0041488C" w:rsidRPr="00747C7C">
        <w:rPr>
          <w:rFonts w:ascii="Arial" w:hAnsi="Arial" w:cs="Arial"/>
          <w:color w:val="000000"/>
        </w:rPr>
        <w:t xml:space="preserve"> no </w:t>
      </w:r>
      <w:r w:rsidR="00215201" w:rsidRPr="00747C7C">
        <w:rPr>
          <w:rFonts w:ascii="Arial" w:hAnsi="Arial" w:cs="Arial"/>
          <w:color w:val="000000"/>
        </w:rPr>
        <w:t>D</w:t>
      </w:r>
      <w:r w:rsidR="0041488C" w:rsidRPr="00747C7C">
        <w:rPr>
          <w:rFonts w:ascii="Arial" w:hAnsi="Arial" w:cs="Arial"/>
          <w:color w:val="000000"/>
        </w:rPr>
        <w:t xml:space="preserve">iário </w:t>
      </w:r>
      <w:r w:rsidR="00215201" w:rsidRPr="00747C7C">
        <w:rPr>
          <w:rFonts w:ascii="Arial" w:hAnsi="Arial" w:cs="Arial"/>
          <w:color w:val="000000"/>
        </w:rPr>
        <w:t>O</w:t>
      </w:r>
      <w:r w:rsidR="0041488C" w:rsidRPr="00747C7C">
        <w:rPr>
          <w:rFonts w:ascii="Arial" w:hAnsi="Arial" w:cs="Arial"/>
          <w:color w:val="000000"/>
        </w:rPr>
        <w:t>ficial do Estado</w:t>
      </w:r>
      <w:r w:rsidR="00215201" w:rsidRPr="00747C7C">
        <w:rPr>
          <w:rFonts w:ascii="Arial" w:hAnsi="Arial" w:cs="Arial"/>
          <w:color w:val="000000"/>
        </w:rPr>
        <w:t xml:space="preserve"> (DOE)</w:t>
      </w:r>
      <w:r w:rsidR="0041488C" w:rsidRPr="00747C7C">
        <w:rPr>
          <w:rFonts w:ascii="Arial" w:hAnsi="Arial" w:cs="Arial"/>
          <w:color w:val="000000"/>
        </w:rPr>
        <w:t>, onde fora</w:t>
      </w:r>
      <w:r w:rsidRPr="00747C7C">
        <w:rPr>
          <w:rFonts w:ascii="Arial" w:hAnsi="Arial" w:cs="Arial"/>
          <w:color w:val="000000"/>
        </w:rPr>
        <w:t xml:space="preserve"> </w:t>
      </w:r>
      <w:r w:rsidR="0041488C" w:rsidRPr="00747C7C">
        <w:rPr>
          <w:rFonts w:ascii="Arial" w:hAnsi="Arial" w:cs="Arial"/>
          <w:color w:val="000000"/>
        </w:rPr>
        <w:t>autorizado,</w:t>
      </w:r>
      <w:r w:rsidRPr="00747C7C">
        <w:rPr>
          <w:rFonts w:ascii="Arial" w:hAnsi="Arial" w:cs="Arial"/>
          <w:color w:val="000000"/>
        </w:rPr>
        <w:t xml:space="preserve"> nada mais nada menos</w:t>
      </w:r>
      <w:r w:rsidR="0041488C" w:rsidRPr="00747C7C">
        <w:rPr>
          <w:rFonts w:ascii="Arial" w:hAnsi="Arial" w:cs="Arial"/>
          <w:color w:val="000000"/>
        </w:rPr>
        <w:t xml:space="preserve">, </w:t>
      </w:r>
      <w:r w:rsidRPr="00747C7C">
        <w:rPr>
          <w:rFonts w:ascii="Arial" w:hAnsi="Arial" w:cs="Arial"/>
          <w:color w:val="000000"/>
        </w:rPr>
        <w:t>que 8,05% de aumento nas tarifas de pedágio do Estado de São Paulo</w:t>
      </w:r>
      <w:r w:rsidR="00215201" w:rsidRPr="00747C7C">
        <w:rPr>
          <w:rFonts w:ascii="Arial" w:hAnsi="Arial" w:cs="Arial"/>
          <w:color w:val="000000"/>
        </w:rPr>
        <w:t xml:space="preserve">, que passará a ser cobrado a partir </w:t>
      </w:r>
      <w:r w:rsidR="00EC5CC6" w:rsidRPr="00747C7C">
        <w:rPr>
          <w:rFonts w:ascii="Arial" w:hAnsi="Arial" w:cs="Arial"/>
          <w:color w:val="000000"/>
        </w:rPr>
        <w:t>do zero</w:t>
      </w:r>
      <w:r w:rsidR="002D2458" w:rsidRPr="00747C7C">
        <w:rPr>
          <w:rFonts w:ascii="Arial" w:hAnsi="Arial" w:cs="Arial"/>
          <w:color w:val="000000"/>
        </w:rPr>
        <w:t xml:space="preserve"> hora </w:t>
      </w:r>
      <w:r w:rsidR="00215201" w:rsidRPr="00747C7C">
        <w:rPr>
          <w:rFonts w:ascii="Arial" w:hAnsi="Arial" w:cs="Arial"/>
          <w:color w:val="000000"/>
        </w:rPr>
        <w:t xml:space="preserve">do dia 01 de </w:t>
      </w:r>
      <w:r w:rsidR="005C3934" w:rsidRPr="00747C7C">
        <w:rPr>
          <w:rFonts w:ascii="Arial" w:hAnsi="Arial" w:cs="Arial"/>
          <w:color w:val="000000"/>
        </w:rPr>
        <w:t>julho.</w:t>
      </w:r>
      <w:r w:rsidR="005C3934">
        <w:rPr>
          <w:rFonts w:ascii="Arial" w:hAnsi="Arial" w:cs="Arial"/>
          <w:color w:val="000000"/>
        </w:rPr>
        <w:t xml:space="preserve"> ¹</w:t>
      </w:r>
    </w:p>
    <w:p w14:paraId="4EE6803C" w14:textId="7BD25263" w:rsidR="0041488C" w:rsidRPr="00747C7C" w:rsidRDefault="0041488C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4EAFA2F0" w14:textId="7B730FBE" w:rsidR="0041488C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747C7C">
        <w:rPr>
          <w:rFonts w:ascii="Arial" w:hAnsi="Arial" w:cs="Arial"/>
          <w:color w:val="202124"/>
          <w:shd w:val="clear" w:color="auto" w:fill="FFFFFF"/>
        </w:rPr>
        <w:t>Esse reajuste segundo Artesp</w:t>
      </w:r>
      <w:r w:rsidRPr="00747C7C">
        <w:rPr>
          <w:rFonts w:ascii="Arial" w:hAnsi="Arial" w:cs="Arial"/>
          <w:color w:val="202124"/>
          <w:shd w:val="clear" w:color="auto" w:fill="FFFFFF"/>
        </w:rPr>
        <w:t xml:space="preserve"> (Agencia de Transporte do Estado de São Paulo) foi baseado na correção da inflação segundo o indicador econômico IPCA do período de junho de 2020 e maio de 2021.</w:t>
      </w:r>
    </w:p>
    <w:p w14:paraId="5B882EE9" w14:textId="55DB4084" w:rsidR="00EB6632" w:rsidRPr="00747C7C" w:rsidRDefault="00EB6632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49E54666" w14:textId="2E24DC90" w:rsidR="00037891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747C7C">
        <w:rPr>
          <w:rFonts w:ascii="Arial" w:hAnsi="Arial" w:cs="Arial"/>
          <w:color w:val="000000"/>
        </w:rPr>
        <w:t>Embora seja uma pratica feita anualmente nesta data, não podemos deixar de citar</w:t>
      </w:r>
      <w:r w:rsidR="00F65F4B" w:rsidRPr="00747C7C">
        <w:rPr>
          <w:rFonts w:ascii="Arial" w:hAnsi="Arial" w:cs="Arial"/>
        </w:rPr>
        <w:t xml:space="preserve"> que enquanto enfrentamos um dos maiores, senão o maior desafio sanitário de todos</w:t>
      </w:r>
      <w:r w:rsidR="00D46B3B" w:rsidRPr="00747C7C">
        <w:rPr>
          <w:rFonts w:ascii="Arial" w:hAnsi="Arial" w:cs="Arial"/>
          <w:color w:val="000000"/>
        </w:rPr>
        <w:t xml:space="preserve"> os tempos,</w:t>
      </w:r>
      <w:r w:rsidRPr="00747C7C">
        <w:rPr>
          <w:rFonts w:ascii="Arial" w:hAnsi="Arial" w:cs="Arial"/>
          <w:color w:val="000000"/>
        </w:rPr>
        <w:t xml:space="preserve"> causado pela </w:t>
      </w:r>
      <w:r w:rsidRPr="00EC5CC6">
        <w:rPr>
          <w:rFonts w:ascii="Arial" w:hAnsi="Arial" w:cs="Arial"/>
          <w:b/>
          <w:color w:val="000000"/>
        </w:rPr>
        <w:t>Pandemia do Covid-19</w:t>
      </w:r>
      <w:r w:rsidRPr="00747C7C">
        <w:rPr>
          <w:rFonts w:ascii="Arial" w:hAnsi="Arial" w:cs="Arial"/>
          <w:color w:val="000000"/>
        </w:rPr>
        <w:t>, acredito</w:t>
      </w:r>
      <w:r w:rsidR="00D46B3B" w:rsidRPr="00747C7C">
        <w:rPr>
          <w:rFonts w:ascii="Arial" w:hAnsi="Arial" w:cs="Arial"/>
          <w:color w:val="000000"/>
        </w:rPr>
        <w:t xml:space="preserve"> eu que,</w:t>
      </w:r>
      <w:r w:rsidR="00F65F4B" w:rsidRPr="00747C7C">
        <w:rPr>
          <w:rFonts w:ascii="Arial" w:hAnsi="Arial" w:cs="Arial"/>
          <w:color w:val="000000"/>
        </w:rPr>
        <w:t xml:space="preserve"> seria pertinente que este reajuste fosse no mínimo menor, já que nosso maior escoamento de bens e serviços </w:t>
      </w:r>
      <w:r w:rsidRPr="00747C7C">
        <w:rPr>
          <w:rFonts w:ascii="Arial" w:hAnsi="Arial" w:cs="Arial"/>
          <w:color w:val="000000"/>
        </w:rPr>
        <w:t>são por via ter</w:t>
      </w:r>
      <w:r w:rsidRPr="00747C7C">
        <w:rPr>
          <w:rFonts w:ascii="Arial" w:hAnsi="Arial" w:cs="Arial"/>
          <w:color w:val="000000"/>
        </w:rPr>
        <w:t>restres.</w:t>
      </w:r>
    </w:p>
    <w:p w14:paraId="23200A25" w14:textId="77777777" w:rsidR="00037891" w:rsidRPr="00747C7C" w:rsidRDefault="00037891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5746F6C5" w14:textId="2B49A8B3" w:rsidR="002D2458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747C7C">
        <w:rPr>
          <w:rFonts w:ascii="Arial" w:hAnsi="Arial" w:cs="Arial"/>
          <w:color w:val="000000"/>
        </w:rPr>
        <w:t>Sendo este reajuste mais uma forma se sobrecarregar onerosamente o bolso daqueles que vivem e dependem das Rodovias do nosso Estados, para levar seu sustento para casa.</w:t>
      </w:r>
    </w:p>
    <w:p w14:paraId="0DF3AEB6" w14:textId="588246AB" w:rsidR="00EB6632" w:rsidRPr="00747C7C" w:rsidRDefault="00EB6632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5C155AEF" w14:textId="3E7DFA9E" w:rsidR="00645FF8" w:rsidRPr="00747C7C" w:rsidRDefault="00645FF8" w:rsidP="00EC5C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</w:p>
    <w:p w14:paraId="789AD8B8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266242DF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424AC184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0CAC85CE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007A4C01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32F38484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1C284722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07DB1EAC" w14:textId="3FDCFED0" w:rsidR="00497119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747C7C">
        <w:rPr>
          <w:rFonts w:ascii="Arial" w:hAnsi="Arial" w:cs="Arial"/>
        </w:rPr>
        <w:t xml:space="preserve">Nesse sentido, apresentamos e solicitamos aos pares a aprovação da presente </w:t>
      </w:r>
      <w:r w:rsidRPr="00747C7C">
        <w:rPr>
          <w:rFonts w:ascii="Arial" w:hAnsi="Arial" w:cs="Arial"/>
          <w:b/>
        </w:rPr>
        <w:t xml:space="preserve">MOÇÃO DE </w:t>
      </w:r>
      <w:r w:rsidR="00037891" w:rsidRPr="00747C7C">
        <w:rPr>
          <w:rFonts w:ascii="Arial" w:hAnsi="Arial" w:cs="Arial"/>
          <w:b/>
        </w:rPr>
        <w:t xml:space="preserve">REPÚDIO </w:t>
      </w:r>
      <w:r w:rsidR="00037891" w:rsidRPr="00747C7C">
        <w:rPr>
          <w:rFonts w:ascii="Arial" w:hAnsi="Arial" w:cs="Arial"/>
        </w:rPr>
        <w:t>dirigida</w:t>
      </w:r>
      <w:r w:rsidRPr="00747C7C">
        <w:rPr>
          <w:rFonts w:ascii="Arial" w:hAnsi="Arial" w:cs="Arial"/>
        </w:rPr>
        <w:t xml:space="preserve"> as autoridades mencionadas no preambulo</w:t>
      </w:r>
      <w:r w:rsidR="00037891" w:rsidRPr="00747C7C">
        <w:rPr>
          <w:rFonts w:ascii="Arial" w:hAnsi="Arial" w:cs="Arial"/>
        </w:rPr>
        <w:t>.</w:t>
      </w:r>
    </w:p>
    <w:p w14:paraId="27DED07E" w14:textId="77777777" w:rsidR="00EC5CC6" w:rsidRDefault="00EC5CC6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00FBB59E" w14:textId="4E4681B1" w:rsidR="00497119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Cs/>
        </w:rPr>
      </w:pPr>
      <w:r w:rsidRPr="00747C7C">
        <w:rPr>
          <w:rFonts w:ascii="Arial" w:hAnsi="Arial" w:cs="Arial"/>
        </w:rPr>
        <w:t xml:space="preserve">Após ouvido o Plenário, que seja encaminhada a referida </w:t>
      </w:r>
      <w:r w:rsidRPr="00747C7C">
        <w:rPr>
          <w:rFonts w:ascii="Arial" w:hAnsi="Arial" w:cs="Arial"/>
          <w:b/>
        </w:rPr>
        <w:t>MOÇÃO DE</w:t>
      </w:r>
      <w:r w:rsidR="00037891" w:rsidRPr="00747C7C">
        <w:rPr>
          <w:rFonts w:ascii="Arial" w:hAnsi="Arial" w:cs="Arial"/>
          <w:b/>
        </w:rPr>
        <w:t xml:space="preserve"> REPÚDIO</w:t>
      </w:r>
      <w:r w:rsidR="00747C7C" w:rsidRPr="00747C7C">
        <w:rPr>
          <w:rFonts w:ascii="Arial" w:hAnsi="Arial" w:cs="Arial"/>
          <w:b/>
        </w:rPr>
        <w:t xml:space="preserve"> </w:t>
      </w:r>
      <w:r w:rsidR="00747C7C" w:rsidRPr="00747C7C">
        <w:rPr>
          <w:rFonts w:ascii="Arial" w:hAnsi="Arial" w:cs="Arial"/>
          <w:bCs/>
        </w:rPr>
        <w:t xml:space="preserve">enviando cópia ao </w:t>
      </w:r>
      <w:r w:rsidR="00EC5CC6" w:rsidRPr="00747C7C">
        <w:rPr>
          <w:rFonts w:ascii="Arial" w:hAnsi="Arial" w:cs="Arial"/>
          <w:bCs/>
        </w:rPr>
        <w:t>Palácio</w:t>
      </w:r>
      <w:r w:rsidR="00747C7C" w:rsidRPr="00747C7C">
        <w:rPr>
          <w:rFonts w:ascii="Arial" w:hAnsi="Arial" w:cs="Arial"/>
          <w:bCs/>
        </w:rPr>
        <w:t xml:space="preserve"> dos Bandeirantes para Avenid</w:t>
      </w:r>
      <w:r w:rsidR="00EC5CC6">
        <w:rPr>
          <w:rFonts w:ascii="Arial" w:hAnsi="Arial" w:cs="Arial"/>
          <w:bCs/>
        </w:rPr>
        <w:t>a Morumbi nº 4500, Morumbi /SP c</w:t>
      </w:r>
      <w:r w:rsidR="00747C7C" w:rsidRPr="00747C7C">
        <w:rPr>
          <w:rFonts w:ascii="Arial" w:hAnsi="Arial" w:cs="Arial"/>
          <w:bCs/>
        </w:rPr>
        <w:t>ep 05650-905</w:t>
      </w:r>
    </w:p>
    <w:p w14:paraId="7FD98339" w14:textId="77777777" w:rsidR="00497119" w:rsidRPr="00747C7C" w:rsidRDefault="00497119" w:rsidP="00EC5CC6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b/>
          <w:bCs/>
        </w:rPr>
      </w:pPr>
    </w:p>
    <w:p w14:paraId="4E25791E" w14:textId="77777777" w:rsidR="00747C7C" w:rsidRPr="00747C7C" w:rsidRDefault="00747C7C" w:rsidP="00EC5CC6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14:paraId="4ED16E25" w14:textId="77777777" w:rsidR="00747C7C" w:rsidRPr="00747C7C" w:rsidRDefault="00747C7C" w:rsidP="00EC5CC6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14:paraId="74D368DA" w14:textId="0EA44400" w:rsidR="00163408" w:rsidRPr="00747C7C" w:rsidRDefault="00A54417" w:rsidP="00EC5CC6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b/>
          <w:bCs/>
        </w:rPr>
      </w:pPr>
      <w:r w:rsidRPr="00747C7C">
        <w:rPr>
          <w:rFonts w:ascii="Arial" w:hAnsi="Arial" w:cs="Arial"/>
        </w:rPr>
        <w:t>Sem mais para o momento, aguarda-se a aprovação do presente nos termos regimentais.</w:t>
      </w:r>
    </w:p>
    <w:p w14:paraId="0299B7CA" w14:textId="77777777" w:rsidR="00497119" w:rsidRPr="00747C7C" w:rsidRDefault="00497119" w:rsidP="00EC5CC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B73C470" w14:textId="77777777" w:rsidR="00497119" w:rsidRPr="00747C7C" w:rsidRDefault="00497119" w:rsidP="00EC5CC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D6A77F7" w14:textId="51A755B1" w:rsidR="00163408" w:rsidRPr="00747C7C" w:rsidRDefault="00A54417" w:rsidP="00EC5CC6">
      <w:pPr>
        <w:jc w:val="center"/>
        <w:rPr>
          <w:rFonts w:ascii="Arial" w:eastAsia="Times New Roman" w:hAnsi="Arial" w:cs="Arial"/>
          <w:sz w:val="24"/>
          <w:szCs w:val="24"/>
        </w:rPr>
      </w:pPr>
      <w:r w:rsidRPr="00747C7C">
        <w:rPr>
          <w:rFonts w:ascii="Arial" w:eastAsia="Times New Roman" w:hAnsi="Arial" w:cs="Arial"/>
          <w:sz w:val="24"/>
          <w:szCs w:val="24"/>
        </w:rPr>
        <w:t>Sala das sessões,</w:t>
      </w:r>
      <w:r w:rsidR="00747C7C">
        <w:rPr>
          <w:rFonts w:ascii="Arial" w:eastAsia="Times New Roman" w:hAnsi="Arial" w:cs="Arial"/>
          <w:sz w:val="24"/>
          <w:szCs w:val="24"/>
        </w:rPr>
        <w:t>29</w:t>
      </w:r>
      <w:r w:rsidRPr="00747C7C">
        <w:rPr>
          <w:rFonts w:ascii="Arial" w:eastAsia="Times New Roman" w:hAnsi="Arial" w:cs="Arial"/>
          <w:sz w:val="24"/>
          <w:szCs w:val="24"/>
        </w:rPr>
        <w:t xml:space="preserve"> de junho de 2021</w:t>
      </w:r>
    </w:p>
    <w:p w14:paraId="37551C7D" w14:textId="77777777" w:rsidR="005C3934" w:rsidRDefault="005C3934" w:rsidP="005C3934">
      <w:pPr>
        <w:shd w:val="clear" w:color="auto" w:fill="FFFFFF"/>
        <w:spacing w:after="0" w:line="240" w:lineRule="auto"/>
        <w:ind w:firstLine="851"/>
        <w:rPr>
          <w:noProof/>
          <w:sz w:val="24"/>
          <w:szCs w:val="24"/>
          <w:lang w:eastAsia="pt-BR"/>
        </w:rPr>
      </w:pPr>
    </w:p>
    <w:p w14:paraId="4E3B67CE" w14:textId="77777777" w:rsidR="005C3934" w:rsidRDefault="005C3934" w:rsidP="005C3934">
      <w:pPr>
        <w:shd w:val="clear" w:color="auto" w:fill="FFFFFF"/>
        <w:spacing w:after="0" w:line="240" w:lineRule="auto"/>
        <w:ind w:firstLine="851"/>
        <w:rPr>
          <w:noProof/>
          <w:sz w:val="24"/>
          <w:szCs w:val="24"/>
          <w:lang w:eastAsia="pt-BR"/>
        </w:rPr>
      </w:pPr>
    </w:p>
    <w:p w14:paraId="18CAECBA" w14:textId="47936354" w:rsidR="005C3934" w:rsidRDefault="00A54417" w:rsidP="005C3934">
      <w:pPr>
        <w:shd w:val="clear" w:color="auto" w:fill="FFFFFF"/>
        <w:spacing w:after="0" w:line="240" w:lineRule="auto"/>
        <w:ind w:firstLine="851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77790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43309" name="Assinatura Alan L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t xml:space="preserve">                                                     </w:t>
      </w:r>
      <w:r>
        <w:rPr>
          <w:noProof/>
          <w:sz w:val="24"/>
          <w:szCs w:val="24"/>
          <w:lang w:eastAsia="pt-BR"/>
        </w:rPr>
        <w:t xml:space="preserve">  </w:t>
      </w:r>
      <w:r w:rsidR="001B5F5E">
        <w:rPr>
          <w:noProof/>
          <w:sz w:val="24"/>
          <w:szCs w:val="24"/>
          <w:lang w:eastAsia="pt-BR"/>
        </w:rPr>
        <w:drawing>
          <wp:inline distT="0" distB="0" distL="0" distR="0">
            <wp:extent cx="1517650" cy="669504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0110" name="ASSINATURA DIGITAL LUCAS AGOSTINH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36" cy="66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9E56" w14:textId="02A0167F" w:rsidR="005C3934" w:rsidRDefault="005C3934" w:rsidP="005C3934">
      <w:pPr>
        <w:shd w:val="clear" w:color="auto" w:fill="FFFFFF"/>
        <w:spacing w:after="0" w:line="240" w:lineRule="auto"/>
        <w:ind w:firstLine="851"/>
        <w:rPr>
          <w:noProof/>
          <w:sz w:val="24"/>
          <w:szCs w:val="24"/>
          <w:lang w:eastAsia="pt-BR"/>
        </w:rPr>
      </w:pPr>
    </w:p>
    <w:p w14:paraId="528BC407" w14:textId="77777777" w:rsidR="005C3934" w:rsidRPr="00747C7C" w:rsidRDefault="005C3934" w:rsidP="005C3934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ermEnd w:id="1281839194"/>
    <w:p w14:paraId="1026FBE6" w14:textId="77777777" w:rsidR="005C3934" w:rsidRPr="00DB777F" w:rsidRDefault="005C3934" w:rsidP="00EC5CC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sectPr w:rsidR="005C3934" w:rsidRPr="00DB777F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C422" w14:textId="77777777" w:rsidR="00A54417" w:rsidRDefault="00A54417">
      <w:pPr>
        <w:spacing w:after="0" w:line="240" w:lineRule="auto"/>
      </w:pPr>
      <w:r>
        <w:separator/>
      </w:r>
    </w:p>
  </w:endnote>
  <w:endnote w:type="continuationSeparator" w:id="0">
    <w:p w14:paraId="46A02D54" w14:textId="77777777" w:rsidR="00A54417" w:rsidRDefault="00A5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03D0C8C3" w14:textId="61B77F27" w:rsidR="00626437" w:rsidRPr="006D1E9A" w:rsidRDefault="00A5441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A5441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3C8" w14:textId="77777777" w:rsidR="00A54417" w:rsidRDefault="00A54417">
      <w:pPr>
        <w:spacing w:after="0" w:line="240" w:lineRule="auto"/>
      </w:pPr>
      <w:r>
        <w:separator/>
      </w:r>
    </w:p>
  </w:footnote>
  <w:footnote w:type="continuationSeparator" w:id="0">
    <w:p w14:paraId="6C5C39BA" w14:textId="77777777" w:rsidR="00A54417" w:rsidRDefault="00A5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A5441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891"/>
    <w:rsid w:val="000D2BDC"/>
    <w:rsid w:val="00104AAA"/>
    <w:rsid w:val="0011363A"/>
    <w:rsid w:val="0015657E"/>
    <w:rsid w:val="00156CF8"/>
    <w:rsid w:val="00163408"/>
    <w:rsid w:val="001B5F5E"/>
    <w:rsid w:val="001C5B6F"/>
    <w:rsid w:val="001D5281"/>
    <w:rsid w:val="00215201"/>
    <w:rsid w:val="00243BDC"/>
    <w:rsid w:val="00260186"/>
    <w:rsid w:val="002802C0"/>
    <w:rsid w:val="002D2458"/>
    <w:rsid w:val="003466A3"/>
    <w:rsid w:val="003A3708"/>
    <w:rsid w:val="0041488C"/>
    <w:rsid w:val="00460A32"/>
    <w:rsid w:val="004770E5"/>
    <w:rsid w:val="0048708F"/>
    <w:rsid w:val="00497119"/>
    <w:rsid w:val="004B2CC9"/>
    <w:rsid w:val="0051286F"/>
    <w:rsid w:val="0054489D"/>
    <w:rsid w:val="005A6538"/>
    <w:rsid w:val="005C3934"/>
    <w:rsid w:val="00601B0A"/>
    <w:rsid w:val="0060333E"/>
    <w:rsid w:val="00626437"/>
    <w:rsid w:val="00632FA0"/>
    <w:rsid w:val="00645FF8"/>
    <w:rsid w:val="006C41A4"/>
    <w:rsid w:val="006D1E9A"/>
    <w:rsid w:val="00714764"/>
    <w:rsid w:val="0073404F"/>
    <w:rsid w:val="0073432E"/>
    <w:rsid w:val="00747C7C"/>
    <w:rsid w:val="007555F7"/>
    <w:rsid w:val="00772EC8"/>
    <w:rsid w:val="007E5296"/>
    <w:rsid w:val="00822396"/>
    <w:rsid w:val="008838A0"/>
    <w:rsid w:val="008F22F9"/>
    <w:rsid w:val="00924720"/>
    <w:rsid w:val="009425F3"/>
    <w:rsid w:val="0099690D"/>
    <w:rsid w:val="009A6F60"/>
    <w:rsid w:val="00A06CF2"/>
    <w:rsid w:val="00A54417"/>
    <w:rsid w:val="00AC1320"/>
    <w:rsid w:val="00AC3D60"/>
    <w:rsid w:val="00AE6AEE"/>
    <w:rsid w:val="00B812C8"/>
    <w:rsid w:val="00BC44A4"/>
    <w:rsid w:val="00BD3B67"/>
    <w:rsid w:val="00C00C1E"/>
    <w:rsid w:val="00C36776"/>
    <w:rsid w:val="00C95EFD"/>
    <w:rsid w:val="00CD6B58"/>
    <w:rsid w:val="00CF401E"/>
    <w:rsid w:val="00CF54D2"/>
    <w:rsid w:val="00D46B3B"/>
    <w:rsid w:val="00D87B4B"/>
    <w:rsid w:val="00DB777F"/>
    <w:rsid w:val="00E85F92"/>
    <w:rsid w:val="00E90D37"/>
    <w:rsid w:val="00EB6632"/>
    <w:rsid w:val="00EC5CC6"/>
    <w:rsid w:val="00EE69BC"/>
    <w:rsid w:val="00EF0525"/>
    <w:rsid w:val="00F65F4B"/>
    <w:rsid w:val="00F776D3"/>
    <w:rsid w:val="00FA399A"/>
    <w:rsid w:val="00FE2F22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D8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DB777F"/>
    <w:rPr>
      <w:b/>
      <w:bCs/>
    </w:rPr>
  </w:style>
  <w:style w:type="character" w:styleId="Hyperlink">
    <w:name w:val="Hyperlink"/>
    <w:basedOn w:val="Fontepargpadro"/>
    <w:uiPriority w:val="99"/>
    <w:unhideWhenUsed/>
    <w:locked/>
    <w:rsid w:val="00DB777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7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E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479-D68E-4E3D-80B3-39049B6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1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7</cp:revision>
  <cp:lastPrinted>2021-06-29T13:46:00Z</cp:lastPrinted>
  <dcterms:created xsi:type="dcterms:W3CDTF">2021-06-16T12:42:00Z</dcterms:created>
  <dcterms:modified xsi:type="dcterms:W3CDTF">2021-06-29T13:46:00Z</dcterms:modified>
</cp:coreProperties>
</file>